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032D" w14:textId="77777777" w:rsidR="006A0FD2" w:rsidRPr="006A484A" w:rsidRDefault="004F29B7" w:rsidP="006A0FD2">
      <w:pPr>
        <w:spacing w:line="360" w:lineRule="auto"/>
        <w:ind w:left="181"/>
        <w:rPr>
          <w:rFonts w:ascii="Century Gothic" w:hAnsi="Century Gothic"/>
        </w:rPr>
      </w:pPr>
      <w:r>
        <w:rPr>
          <w:rFonts w:ascii="Century Gothic" w:hAnsi="Century Gothic"/>
        </w:rPr>
        <w:t>Termíny předávání podkladů pro výpočet a výstupy z výpočtu mezd je dohodnu</w:t>
      </w:r>
      <w:r w:rsidR="00326BCF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 dle níže uvedeného </w:t>
      </w:r>
      <w:proofErr w:type="spellStart"/>
      <w:r>
        <w:rPr>
          <w:rFonts w:ascii="Century Gothic" w:hAnsi="Century Gothic"/>
        </w:rPr>
        <w:t>termínovníku</w:t>
      </w:r>
      <w:proofErr w:type="spellEnd"/>
      <w:r>
        <w:rPr>
          <w:rFonts w:ascii="Century Gothic" w:hAnsi="Century Gothic"/>
        </w:rPr>
        <w:t>:</w:t>
      </w:r>
    </w:p>
    <w:p w14:paraId="6F47A5D1" w14:textId="77777777" w:rsidR="00335D06" w:rsidRPr="00335D06" w:rsidRDefault="00335D06" w:rsidP="006A0FD2">
      <w:pPr>
        <w:jc w:val="center"/>
        <w:rPr>
          <w:rFonts w:ascii="Century Gothic" w:hAnsi="Century Gothic" w:cs="Calibri"/>
          <w:szCs w:val="22"/>
          <w:lang w:eastAsia="en-US"/>
        </w:rPr>
      </w:pPr>
    </w:p>
    <w:tbl>
      <w:tblPr>
        <w:tblStyle w:val="Mkatabulky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4110"/>
        <w:gridCol w:w="3686"/>
      </w:tblGrid>
      <w:tr w:rsidR="00335D06" w:rsidRPr="00335D06" w14:paraId="0113E5A8" w14:textId="77777777" w:rsidTr="006A0FD2">
        <w:trPr>
          <w:trHeight w:val="728"/>
        </w:trPr>
        <w:tc>
          <w:tcPr>
            <w:tcW w:w="2552" w:type="dxa"/>
          </w:tcPr>
          <w:p w14:paraId="2AB14647" w14:textId="77777777" w:rsidR="00335D06" w:rsidRPr="006A0FD2" w:rsidRDefault="00335D06" w:rsidP="006A0FD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A0FD2">
              <w:rPr>
                <w:rFonts w:ascii="Century Gothic" w:hAnsi="Century Gothic"/>
                <w:b/>
                <w:bCs/>
              </w:rPr>
              <w:t>kalendářní měsíc</w:t>
            </w:r>
          </w:p>
        </w:tc>
        <w:tc>
          <w:tcPr>
            <w:tcW w:w="4110" w:type="dxa"/>
          </w:tcPr>
          <w:p w14:paraId="6DE1D54D" w14:textId="77777777" w:rsidR="00335D06" w:rsidRPr="006A0FD2" w:rsidRDefault="00335D06" w:rsidP="006A0FD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A0FD2">
              <w:rPr>
                <w:rFonts w:ascii="Century Gothic" w:hAnsi="Century Gothic"/>
                <w:b/>
                <w:bCs/>
              </w:rPr>
              <w:t>datum, ke kterému Objednatel doručí kompletní podklady Zhotoviteli</w:t>
            </w:r>
          </w:p>
        </w:tc>
        <w:tc>
          <w:tcPr>
            <w:tcW w:w="3686" w:type="dxa"/>
          </w:tcPr>
          <w:p w14:paraId="0BC0DE11" w14:textId="77777777" w:rsidR="00335D06" w:rsidRPr="006A0FD2" w:rsidRDefault="00335D06" w:rsidP="006A0FD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A0FD2">
              <w:rPr>
                <w:rFonts w:ascii="Century Gothic" w:hAnsi="Century Gothic"/>
                <w:b/>
                <w:bCs/>
              </w:rPr>
              <w:t>datum, ke kterému Zhotovitel doručí kompletní výstupy Objednateli</w:t>
            </w:r>
          </w:p>
        </w:tc>
      </w:tr>
      <w:tr w:rsidR="00335D06" w:rsidRPr="00335D06" w14:paraId="35168911" w14:textId="77777777" w:rsidTr="006A0FD2">
        <w:tc>
          <w:tcPr>
            <w:tcW w:w="2552" w:type="dxa"/>
          </w:tcPr>
          <w:p w14:paraId="735E0956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/>
              </w:rPr>
              <w:t>únor 2021</w:t>
            </w:r>
          </w:p>
        </w:tc>
        <w:tc>
          <w:tcPr>
            <w:tcW w:w="4110" w:type="dxa"/>
          </w:tcPr>
          <w:p w14:paraId="799927FE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3.2. (do 17 hod.)</w:t>
            </w:r>
          </w:p>
        </w:tc>
        <w:tc>
          <w:tcPr>
            <w:tcW w:w="3686" w:type="dxa"/>
          </w:tcPr>
          <w:p w14:paraId="03A03B7B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9.2. (do 10 hod.)</w:t>
            </w:r>
          </w:p>
        </w:tc>
      </w:tr>
      <w:tr w:rsidR="00335D06" w:rsidRPr="00335D06" w14:paraId="51ED7451" w14:textId="77777777" w:rsidTr="006A0FD2">
        <w:tc>
          <w:tcPr>
            <w:tcW w:w="2552" w:type="dxa"/>
          </w:tcPr>
          <w:p w14:paraId="3C953189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/>
              </w:rPr>
              <w:t>březen 2021</w:t>
            </w:r>
          </w:p>
        </w:tc>
        <w:tc>
          <w:tcPr>
            <w:tcW w:w="4110" w:type="dxa"/>
          </w:tcPr>
          <w:p w14:paraId="429A1EE0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3.3. (do 17 hod.)</w:t>
            </w:r>
          </w:p>
        </w:tc>
        <w:tc>
          <w:tcPr>
            <w:tcW w:w="3686" w:type="dxa"/>
          </w:tcPr>
          <w:p w14:paraId="2D9F4381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9.3. (do 10 hod.)</w:t>
            </w:r>
          </w:p>
        </w:tc>
      </w:tr>
      <w:tr w:rsidR="00335D06" w:rsidRPr="00335D06" w14:paraId="02C6B50C" w14:textId="77777777" w:rsidTr="006A0FD2">
        <w:tc>
          <w:tcPr>
            <w:tcW w:w="2552" w:type="dxa"/>
          </w:tcPr>
          <w:p w14:paraId="1D943A12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/>
              </w:rPr>
              <w:t>duben 2021</w:t>
            </w:r>
          </w:p>
        </w:tc>
        <w:tc>
          <w:tcPr>
            <w:tcW w:w="4110" w:type="dxa"/>
          </w:tcPr>
          <w:p w14:paraId="5A847491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5.4. (do 13 hod.)</w:t>
            </w:r>
          </w:p>
        </w:tc>
        <w:tc>
          <w:tcPr>
            <w:tcW w:w="3686" w:type="dxa"/>
          </w:tcPr>
          <w:p w14:paraId="2678C913" w14:textId="77777777" w:rsidR="00335D06" w:rsidRPr="00335D06" w:rsidRDefault="00335D06" w:rsidP="006A0FD2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8.4. (do 15 hod.)</w:t>
            </w:r>
          </w:p>
        </w:tc>
      </w:tr>
      <w:tr w:rsidR="00335D06" w:rsidRPr="00335D06" w14:paraId="1411F1D5" w14:textId="77777777" w:rsidTr="006A0FD2">
        <w:tc>
          <w:tcPr>
            <w:tcW w:w="2552" w:type="dxa"/>
          </w:tcPr>
          <w:p w14:paraId="1C1C4A5B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/>
              </w:rPr>
              <w:t>květen 2021</w:t>
            </w:r>
          </w:p>
        </w:tc>
        <w:tc>
          <w:tcPr>
            <w:tcW w:w="4110" w:type="dxa"/>
          </w:tcPr>
          <w:p w14:paraId="045D32FF" w14:textId="77777777" w:rsidR="00335D06" w:rsidRPr="00335D06" w:rsidRDefault="00335D06" w:rsidP="006A0FD2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5.5. (do 10 hod.)</w:t>
            </w:r>
          </w:p>
        </w:tc>
        <w:tc>
          <w:tcPr>
            <w:tcW w:w="3686" w:type="dxa"/>
          </w:tcPr>
          <w:p w14:paraId="067A1205" w14:textId="77777777" w:rsidR="00335D06" w:rsidRPr="00335D06" w:rsidRDefault="00335D06" w:rsidP="006A0FD2">
            <w:pPr>
              <w:jc w:val="center"/>
              <w:rPr>
                <w:rFonts w:ascii="Century Gothic" w:hAnsi="Century Gothic"/>
              </w:rPr>
            </w:pP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10.5. (do 15 hod.)</w:t>
            </w:r>
          </w:p>
        </w:tc>
      </w:tr>
      <w:tr w:rsidR="006E474D" w:rsidRPr="00335D06" w14:paraId="20AC8E79" w14:textId="77777777" w:rsidTr="006A0FD2">
        <w:tc>
          <w:tcPr>
            <w:tcW w:w="2552" w:type="dxa"/>
          </w:tcPr>
          <w:p w14:paraId="0F772BB5" w14:textId="77777777" w:rsidR="006E474D" w:rsidRPr="00335D06" w:rsidRDefault="006E474D" w:rsidP="006E4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červen 2021</w:t>
            </w:r>
          </w:p>
        </w:tc>
        <w:tc>
          <w:tcPr>
            <w:tcW w:w="4110" w:type="dxa"/>
          </w:tcPr>
          <w:p w14:paraId="69D4827D" w14:textId="77777777" w:rsidR="006E474D" w:rsidRPr="00335D06" w:rsidRDefault="006E474D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3.6</w:t>
            </w:r>
            <w:r w:rsidRPr="00335D06">
              <w:rPr>
                <w:rFonts w:ascii="Century Gothic" w:hAnsi="Century Gothic" w:cs="Calibri"/>
                <w:szCs w:val="22"/>
                <w:lang w:eastAsia="en-US"/>
              </w:rPr>
              <w:t>. (do 17 hod.)</w:t>
            </w:r>
          </w:p>
        </w:tc>
        <w:tc>
          <w:tcPr>
            <w:tcW w:w="3686" w:type="dxa"/>
          </w:tcPr>
          <w:p w14:paraId="189ED70B" w14:textId="77777777" w:rsidR="006E474D" w:rsidRPr="00335D06" w:rsidRDefault="006E474D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8.6. (do 10 hod.)</w:t>
            </w:r>
          </w:p>
        </w:tc>
      </w:tr>
      <w:tr w:rsidR="006E474D" w:rsidRPr="00335D06" w14:paraId="4FA00186" w14:textId="77777777" w:rsidTr="006A0FD2">
        <w:tc>
          <w:tcPr>
            <w:tcW w:w="2552" w:type="dxa"/>
          </w:tcPr>
          <w:p w14:paraId="16E28AC1" w14:textId="77777777" w:rsidR="006E474D" w:rsidRPr="00335D06" w:rsidRDefault="006E474D" w:rsidP="006E4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červenec 2021</w:t>
            </w:r>
          </w:p>
        </w:tc>
        <w:tc>
          <w:tcPr>
            <w:tcW w:w="4110" w:type="dxa"/>
          </w:tcPr>
          <w:p w14:paraId="0BF1DCF1" w14:textId="77777777" w:rsidR="006E474D" w:rsidRPr="00335D06" w:rsidRDefault="006E474D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5.7. (</w:t>
            </w:r>
            <w:r w:rsidR="00EA768D">
              <w:rPr>
                <w:rFonts w:ascii="Century Gothic" w:hAnsi="Century Gothic" w:cs="Calibri"/>
                <w:szCs w:val="22"/>
                <w:lang w:eastAsia="en-US"/>
              </w:rPr>
              <w:t xml:space="preserve">do </w:t>
            </w:r>
            <w:r>
              <w:rPr>
                <w:rFonts w:ascii="Century Gothic" w:hAnsi="Century Gothic" w:cs="Calibri"/>
                <w:szCs w:val="22"/>
                <w:lang w:eastAsia="en-US"/>
              </w:rPr>
              <w:t>13 hod.)</w:t>
            </w:r>
          </w:p>
        </w:tc>
        <w:tc>
          <w:tcPr>
            <w:tcW w:w="3686" w:type="dxa"/>
          </w:tcPr>
          <w:p w14:paraId="58B5C052" w14:textId="77777777" w:rsidR="006E474D" w:rsidRPr="00335D06" w:rsidRDefault="006E474D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8.7. (do 10 hod.)</w:t>
            </w:r>
          </w:p>
        </w:tc>
      </w:tr>
      <w:tr w:rsidR="009B6213" w:rsidRPr="00335D06" w14:paraId="27C2985F" w14:textId="77777777" w:rsidTr="006A0FD2">
        <w:tc>
          <w:tcPr>
            <w:tcW w:w="2552" w:type="dxa"/>
          </w:tcPr>
          <w:p w14:paraId="4867558F" w14:textId="77777777" w:rsidR="009B6213" w:rsidRDefault="009B6213" w:rsidP="006E4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rpen 2021</w:t>
            </w:r>
          </w:p>
        </w:tc>
        <w:tc>
          <w:tcPr>
            <w:tcW w:w="4110" w:type="dxa"/>
          </w:tcPr>
          <w:p w14:paraId="3F4A2DA9" w14:textId="77777777" w:rsidR="009B6213" w:rsidRDefault="009B6213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5.8. (do 10 hod.)</w:t>
            </w:r>
          </w:p>
        </w:tc>
        <w:tc>
          <w:tcPr>
            <w:tcW w:w="3686" w:type="dxa"/>
          </w:tcPr>
          <w:p w14:paraId="1BC676A7" w14:textId="77777777" w:rsidR="009B6213" w:rsidRDefault="009B6213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10.8. (do 15 hod.)</w:t>
            </w:r>
          </w:p>
        </w:tc>
      </w:tr>
      <w:tr w:rsidR="009B6213" w:rsidRPr="00335D06" w14:paraId="046BEE04" w14:textId="77777777" w:rsidTr="006A0FD2">
        <w:tc>
          <w:tcPr>
            <w:tcW w:w="2552" w:type="dxa"/>
          </w:tcPr>
          <w:p w14:paraId="6F5C34B9" w14:textId="77777777" w:rsidR="009B6213" w:rsidRDefault="009B6213" w:rsidP="009B621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áří 2021</w:t>
            </w:r>
          </w:p>
        </w:tc>
        <w:tc>
          <w:tcPr>
            <w:tcW w:w="4110" w:type="dxa"/>
          </w:tcPr>
          <w:p w14:paraId="3F5F9099" w14:textId="77777777" w:rsidR="009B6213" w:rsidRDefault="009B6213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3.9. (do 17 hod.)</w:t>
            </w:r>
          </w:p>
        </w:tc>
        <w:tc>
          <w:tcPr>
            <w:tcW w:w="3686" w:type="dxa"/>
          </w:tcPr>
          <w:p w14:paraId="503B0CEE" w14:textId="77777777" w:rsidR="009B6213" w:rsidRDefault="009B6213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8.9. (do 15 hod.)</w:t>
            </w:r>
          </w:p>
        </w:tc>
      </w:tr>
      <w:tr w:rsidR="009B6213" w:rsidRPr="00335D06" w14:paraId="48BF5D16" w14:textId="77777777" w:rsidTr="006A0FD2">
        <w:tc>
          <w:tcPr>
            <w:tcW w:w="2552" w:type="dxa"/>
          </w:tcPr>
          <w:p w14:paraId="3B96C3FA" w14:textId="77777777" w:rsidR="009B6213" w:rsidRDefault="009B6213" w:rsidP="006E4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říjen 2021</w:t>
            </w:r>
          </w:p>
        </w:tc>
        <w:tc>
          <w:tcPr>
            <w:tcW w:w="4110" w:type="dxa"/>
          </w:tcPr>
          <w:p w14:paraId="21E93453" w14:textId="77777777" w:rsidR="009B6213" w:rsidRDefault="009B6213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5.10. (do 17 hod.)</w:t>
            </w:r>
          </w:p>
        </w:tc>
        <w:tc>
          <w:tcPr>
            <w:tcW w:w="3686" w:type="dxa"/>
          </w:tcPr>
          <w:p w14:paraId="0A891A37" w14:textId="77777777" w:rsidR="009B6213" w:rsidRDefault="00301279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8.10. (do 15 hod.)</w:t>
            </w:r>
          </w:p>
        </w:tc>
      </w:tr>
      <w:tr w:rsidR="004647B9" w:rsidRPr="00335D06" w14:paraId="735111DA" w14:textId="77777777" w:rsidTr="006A0FD2">
        <w:tc>
          <w:tcPr>
            <w:tcW w:w="2552" w:type="dxa"/>
          </w:tcPr>
          <w:p w14:paraId="7062FC2A" w14:textId="77777777" w:rsidR="004647B9" w:rsidRDefault="004647B9" w:rsidP="006E4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opad 2021</w:t>
            </w:r>
          </w:p>
        </w:tc>
        <w:tc>
          <w:tcPr>
            <w:tcW w:w="4110" w:type="dxa"/>
          </w:tcPr>
          <w:p w14:paraId="2070DC08" w14:textId="77777777" w:rsidR="004647B9" w:rsidRDefault="004647B9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3.11. (do 17 hod.)</w:t>
            </w:r>
          </w:p>
        </w:tc>
        <w:tc>
          <w:tcPr>
            <w:tcW w:w="3686" w:type="dxa"/>
          </w:tcPr>
          <w:p w14:paraId="24B5F3A7" w14:textId="77777777" w:rsidR="004647B9" w:rsidRDefault="004647B9" w:rsidP="006E474D">
            <w:pPr>
              <w:jc w:val="center"/>
              <w:rPr>
                <w:rFonts w:ascii="Century Gothic" w:hAnsi="Century Gothic" w:cs="Calibri"/>
                <w:szCs w:val="22"/>
                <w:lang w:eastAsia="en-US"/>
              </w:rPr>
            </w:pPr>
            <w:r>
              <w:rPr>
                <w:rFonts w:ascii="Century Gothic" w:hAnsi="Century Gothic" w:cs="Calibri"/>
                <w:szCs w:val="22"/>
                <w:lang w:eastAsia="en-US"/>
              </w:rPr>
              <w:t>9.11. (do 10 hod.)</w:t>
            </w:r>
          </w:p>
        </w:tc>
      </w:tr>
    </w:tbl>
    <w:p w14:paraId="0826BD47" w14:textId="77777777" w:rsidR="00002AC7" w:rsidRDefault="00002AC7"/>
    <w:sectPr w:rsidR="00002AC7">
      <w:headerReference w:type="default" r:id="rId11"/>
      <w:footerReference w:type="defaul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61EA" w14:textId="77777777" w:rsidR="005E6821" w:rsidRDefault="005E6821" w:rsidP="00AB1900">
      <w:pPr>
        <w:pStyle w:val="Zpat"/>
      </w:pPr>
      <w:r>
        <w:separator/>
      </w:r>
    </w:p>
  </w:endnote>
  <w:endnote w:type="continuationSeparator" w:id="0">
    <w:p w14:paraId="66E74994" w14:textId="77777777" w:rsidR="005E6821" w:rsidRDefault="005E6821" w:rsidP="00AB1900">
      <w:pPr>
        <w:pStyle w:val="Zpat"/>
      </w:pPr>
      <w:r>
        <w:continuationSeparator/>
      </w:r>
    </w:p>
  </w:endnote>
  <w:endnote w:type="continuationNotice" w:id="1">
    <w:p w14:paraId="2E0E805A" w14:textId="77777777" w:rsidR="005E6821" w:rsidRDefault="005E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53A5" w14:textId="77777777" w:rsidR="00A32171" w:rsidRPr="006A484A" w:rsidRDefault="008E3A71" w:rsidP="00FA3125">
    <w:pPr>
      <w:pStyle w:val="Zpat"/>
      <w:pBdr>
        <w:top w:val="single" w:sz="6" w:space="0" w:color="auto"/>
      </w:pBdr>
      <w:jc w:val="left"/>
      <w:rPr>
        <w:rFonts w:ascii="Century Gothic" w:hAnsi="Century Gothic"/>
        <w:iCs/>
        <w:sz w:val="20"/>
      </w:rPr>
    </w:pPr>
    <w:proofErr w:type="spellStart"/>
    <w:r w:rsidRPr="006A484A">
      <w:rPr>
        <w:rStyle w:val="Hypertextovodkaz1"/>
        <w:rFonts w:ascii="Century Gothic" w:hAnsi="Century Gothic"/>
        <w:iCs/>
        <w:color w:val="auto"/>
        <w:sz w:val="20"/>
        <w:u w:val="none"/>
      </w:rPr>
      <w:t>Elanor</w:t>
    </w:r>
    <w:proofErr w:type="spellEnd"/>
    <w:r w:rsidRPr="006A484A">
      <w:rPr>
        <w:rStyle w:val="Hypertextovodkaz1"/>
        <w:rFonts w:ascii="Century Gothic" w:hAnsi="Century Gothic"/>
        <w:iCs/>
        <w:color w:val="auto"/>
        <w:sz w:val="20"/>
        <w:u w:val="none"/>
      </w:rPr>
      <w:t xml:space="preserve"> </w:t>
    </w:r>
    <w:r w:rsidR="007152D7">
      <w:rPr>
        <w:rStyle w:val="Hypertextovodkaz1"/>
        <w:rFonts w:ascii="Century Gothic" w:hAnsi="Century Gothic"/>
        <w:iCs/>
        <w:color w:val="auto"/>
        <w:sz w:val="20"/>
        <w:u w:val="none"/>
      </w:rPr>
      <w:t>a.s.</w:t>
    </w:r>
    <w:r w:rsidR="00FA3125" w:rsidRPr="006A484A">
      <w:rPr>
        <w:rStyle w:val="Hypertextovodkaz1"/>
        <w:rFonts w:ascii="Century Gothic" w:hAnsi="Century Gothic"/>
        <w:iCs/>
        <w:color w:val="auto"/>
        <w:sz w:val="20"/>
        <w:u w:val="none"/>
      </w:rPr>
      <w:t xml:space="preserve">                                                                                    str</w:t>
    </w:r>
    <w:r w:rsidR="00A32171" w:rsidRPr="006A484A">
      <w:rPr>
        <w:rStyle w:val="Hypertextovodkaz1"/>
        <w:rFonts w:ascii="Century Gothic" w:hAnsi="Century Gothic"/>
        <w:iCs/>
        <w:color w:val="auto"/>
        <w:sz w:val="20"/>
        <w:u w:val="none"/>
      </w:rPr>
      <w:t xml:space="preserve">ana </w:t>
    </w:r>
    <w:r w:rsidR="00A32171" w:rsidRPr="006A484A">
      <w:rPr>
        <w:rStyle w:val="slostrnky"/>
        <w:rFonts w:ascii="Century Gothic" w:hAnsi="Century Gothic"/>
        <w:sz w:val="20"/>
      </w:rPr>
      <w:fldChar w:fldCharType="begin"/>
    </w:r>
    <w:r w:rsidR="00A32171" w:rsidRPr="006A484A">
      <w:rPr>
        <w:rStyle w:val="slostrnky"/>
        <w:rFonts w:ascii="Century Gothic" w:hAnsi="Century Gothic"/>
        <w:sz w:val="20"/>
      </w:rPr>
      <w:instrText xml:space="preserve"> PAGE </w:instrText>
    </w:r>
    <w:r w:rsidR="00A32171" w:rsidRPr="006A484A">
      <w:rPr>
        <w:rStyle w:val="slostrnky"/>
        <w:rFonts w:ascii="Century Gothic" w:hAnsi="Century Gothic"/>
        <w:sz w:val="20"/>
      </w:rPr>
      <w:fldChar w:fldCharType="separate"/>
    </w:r>
    <w:r w:rsidR="004647B9">
      <w:rPr>
        <w:rStyle w:val="slostrnky"/>
        <w:rFonts w:ascii="Century Gothic" w:hAnsi="Century Gothic"/>
        <w:noProof/>
        <w:sz w:val="20"/>
      </w:rPr>
      <w:t>1</w:t>
    </w:r>
    <w:r w:rsidR="00A32171" w:rsidRPr="006A484A">
      <w:rPr>
        <w:rStyle w:val="slostrnky"/>
        <w:rFonts w:ascii="Century Gothic" w:hAnsi="Century Gothic"/>
        <w:sz w:val="20"/>
      </w:rPr>
      <w:fldChar w:fldCharType="end"/>
    </w:r>
    <w:r w:rsidR="00A32171" w:rsidRPr="006A484A">
      <w:rPr>
        <w:rStyle w:val="slostrnky"/>
        <w:rFonts w:ascii="Century Gothic" w:hAnsi="Century Gothic"/>
        <w:sz w:val="20"/>
      </w:rPr>
      <w:t xml:space="preserve"> z </w:t>
    </w:r>
    <w:r w:rsidR="00A32171" w:rsidRPr="006A484A">
      <w:rPr>
        <w:rStyle w:val="slostrnky"/>
        <w:rFonts w:ascii="Century Gothic" w:hAnsi="Century Gothic"/>
        <w:sz w:val="20"/>
      </w:rPr>
      <w:fldChar w:fldCharType="begin"/>
    </w:r>
    <w:r w:rsidR="00A32171" w:rsidRPr="006A484A">
      <w:rPr>
        <w:rStyle w:val="slostrnky"/>
        <w:rFonts w:ascii="Century Gothic" w:hAnsi="Century Gothic"/>
        <w:sz w:val="20"/>
      </w:rPr>
      <w:instrText xml:space="preserve"> NUMPAGES </w:instrText>
    </w:r>
    <w:r w:rsidR="00A32171" w:rsidRPr="006A484A">
      <w:rPr>
        <w:rStyle w:val="slostrnky"/>
        <w:rFonts w:ascii="Century Gothic" w:hAnsi="Century Gothic"/>
        <w:sz w:val="20"/>
      </w:rPr>
      <w:fldChar w:fldCharType="separate"/>
    </w:r>
    <w:r w:rsidR="004647B9">
      <w:rPr>
        <w:rStyle w:val="slostrnky"/>
        <w:rFonts w:ascii="Century Gothic" w:hAnsi="Century Gothic"/>
        <w:noProof/>
        <w:sz w:val="20"/>
      </w:rPr>
      <w:t>1</w:t>
    </w:r>
    <w:r w:rsidR="00A32171" w:rsidRPr="006A484A">
      <w:rPr>
        <w:rStyle w:val="slostrnky"/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E4B3" w14:textId="77777777" w:rsidR="005E6821" w:rsidRDefault="005E6821" w:rsidP="00AB1900">
      <w:pPr>
        <w:pStyle w:val="Zpat"/>
      </w:pPr>
      <w:r>
        <w:separator/>
      </w:r>
    </w:p>
  </w:footnote>
  <w:footnote w:type="continuationSeparator" w:id="0">
    <w:p w14:paraId="6F919855" w14:textId="77777777" w:rsidR="005E6821" w:rsidRDefault="005E6821" w:rsidP="00AB1900">
      <w:pPr>
        <w:pStyle w:val="Zpat"/>
      </w:pPr>
      <w:r>
        <w:continuationSeparator/>
      </w:r>
    </w:p>
  </w:footnote>
  <w:footnote w:type="continuationNotice" w:id="1">
    <w:p w14:paraId="3FA1CAC2" w14:textId="77777777" w:rsidR="005E6821" w:rsidRDefault="005E6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9D8" w14:textId="77777777" w:rsidR="00A32171" w:rsidRDefault="00A32171">
    <w:pPr>
      <w:pStyle w:val="Zhlav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9927"/>
      <w:gridCol w:w="4075"/>
    </w:tblGrid>
    <w:tr w:rsidR="00A32171" w:rsidRPr="006A484A" w14:paraId="512C5DAE" w14:textId="77777777" w:rsidTr="00DA63D2">
      <w:tc>
        <w:tcPr>
          <w:tcW w:w="10031" w:type="dxa"/>
          <w:shd w:val="clear" w:color="auto" w:fill="auto"/>
        </w:tcPr>
        <w:p w14:paraId="567938A9" w14:textId="77777777" w:rsidR="00A32171" w:rsidRPr="006A484A" w:rsidRDefault="00087D10" w:rsidP="00C217C6">
          <w:pPr>
            <w:pStyle w:val="Zhlav"/>
            <w:jc w:val="left"/>
            <w:rPr>
              <w:rFonts w:ascii="Century Gothic" w:hAnsi="Century Gothic"/>
            </w:rPr>
          </w:pPr>
          <w:r w:rsidRPr="002D664D">
            <w:rPr>
              <w:noProof/>
            </w:rPr>
            <w:drawing>
              <wp:inline distT="0" distB="0" distL="0" distR="0" wp14:anchorId="7643D4FC" wp14:editId="234ECB93">
                <wp:extent cx="1466850" cy="542925"/>
                <wp:effectExtent l="0" t="0" r="0" b="0"/>
                <wp:docPr id="1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14:paraId="037F9965" w14:textId="77777777" w:rsidR="00A32171" w:rsidRPr="006A484A" w:rsidRDefault="00A32171" w:rsidP="00DA63D2">
          <w:pPr>
            <w:pStyle w:val="Zhlav"/>
            <w:ind w:left="30"/>
            <w:jc w:val="right"/>
            <w:rPr>
              <w:rFonts w:ascii="Century Gothic" w:hAnsi="Century Gothic"/>
            </w:rPr>
          </w:pPr>
          <w:r w:rsidRPr="006A484A">
            <w:rPr>
              <w:rFonts w:ascii="Century Gothic" w:hAnsi="Century Gothic" w:cs="Arial"/>
              <w:sz w:val="20"/>
            </w:rPr>
            <w:t xml:space="preserve">Příloha </w:t>
          </w:r>
          <w:r w:rsidR="00DA63D2" w:rsidRPr="006A484A">
            <w:rPr>
              <w:rFonts w:ascii="Century Gothic" w:hAnsi="Century Gothic" w:cs="Arial"/>
              <w:sz w:val="20"/>
            </w:rPr>
            <w:t xml:space="preserve">č. </w:t>
          </w:r>
          <w:r w:rsidR="007A559B">
            <w:rPr>
              <w:rFonts w:ascii="Century Gothic" w:hAnsi="Century Gothic" w:cs="Arial"/>
              <w:sz w:val="20"/>
            </w:rPr>
            <w:t>1</w:t>
          </w:r>
          <w:r w:rsidR="00DA63D2" w:rsidRPr="006A484A">
            <w:rPr>
              <w:rFonts w:ascii="Century Gothic" w:hAnsi="Century Gothic" w:cs="Arial"/>
              <w:sz w:val="20"/>
            </w:rPr>
            <w:t xml:space="preserve"> </w:t>
          </w:r>
          <w:r w:rsidRPr="006A484A">
            <w:rPr>
              <w:rFonts w:ascii="Century Gothic" w:hAnsi="Century Gothic" w:cs="Arial"/>
              <w:sz w:val="20"/>
            </w:rPr>
            <w:t>ke smlouvě č</w:t>
          </w:r>
          <w:r w:rsidRPr="007A559B">
            <w:rPr>
              <w:rFonts w:ascii="Century Gothic" w:hAnsi="Century Gothic" w:cs="Arial"/>
              <w:sz w:val="20"/>
            </w:rPr>
            <w:t>.:</w:t>
          </w:r>
          <w:r w:rsidR="00293A3A" w:rsidRPr="007152D7">
            <w:rPr>
              <w:rFonts w:ascii="Century Gothic" w:hAnsi="Century Gothic"/>
              <w:sz w:val="20"/>
            </w:rPr>
            <w:t>00.</w:t>
          </w:r>
          <w:r w:rsidR="00DA63D2" w:rsidRPr="007A559B">
            <w:rPr>
              <w:rFonts w:ascii="Century Gothic" w:hAnsi="Century Gothic" w:cs="Arial"/>
              <w:sz w:val="20"/>
            </w:rPr>
            <w:t>0</w:t>
          </w:r>
          <w:r w:rsidR="007152D7">
            <w:rPr>
              <w:rFonts w:ascii="Century Gothic" w:hAnsi="Century Gothic" w:cs="Arial"/>
              <w:sz w:val="20"/>
            </w:rPr>
            <w:t>44</w:t>
          </w:r>
          <w:r w:rsidR="00DA63D2" w:rsidRPr="007A559B">
            <w:rPr>
              <w:rFonts w:ascii="Century Gothic" w:hAnsi="Century Gothic" w:cs="Arial"/>
              <w:sz w:val="20"/>
            </w:rPr>
            <w:t>.</w:t>
          </w:r>
          <w:r w:rsidR="007152D7">
            <w:rPr>
              <w:rFonts w:ascii="Century Gothic" w:hAnsi="Century Gothic" w:cs="Arial"/>
              <w:sz w:val="20"/>
            </w:rPr>
            <w:t>488</w:t>
          </w:r>
        </w:p>
      </w:tc>
    </w:tr>
    <w:tr w:rsidR="00A32171" w:rsidRPr="006A484A" w14:paraId="268D86F2" w14:textId="77777777" w:rsidTr="00DA63D2">
      <w:tc>
        <w:tcPr>
          <w:tcW w:w="10031" w:type="dxa"/>
          <w:tcBorders>
            <w:bottom w:val="single" w:sz="4" w:space="0" w:color="auto"/>
          </w:tcBorders>
          <w:shd w:val="clear" w:color="auto" w:fill="auto"/>
        </w:tcPr>
        <w:p w14:paraId="2E12B993" w14:textId="77777777" w:rsidR="00A32171" w:rsidRPr="006A484A" w:rsidRDefault="00A32171" w:rsidP="00C217C6">
          <w:pPr>
            <w:pStyle w:val="Zhlav"/>
            <w:jc w:val="left"/>
            <w:rPr>
              <w:rFonts w:ascii="Century Gothic" w:hAnsi="Century Gothic" w:cs="Arial"/>
              <w:sz w:val="28"/>
              <w:szCs w:val="28"/>
            </w:rPr>
          </w:pPr>
          <w:r w:rsidRPr="006A484A">
            <w:rPr>
              <w:rFonts w:ascii="Century Gothic" w:hAnsi="Century Gothic" w:cs="Arial"/>
              <w:b/>
              <w:bCs/>
              <w:sz w:val="20"/>
            </w:rPr>
            <w:t xml:space="preserve">Příloha č. </w:t>
          </w:r>
          <w:r w:rsidR="007A559B">
            <w:rPr>
              <w:rFonts w:ascii="Century Gothic" w:hAnsi="Century Gothic" w:cs="Arial"/>
              <w:b/>
              <w:bCs/>
              <w:sz w:val="20"/>
            </w:rPr>
            <w:t>1</w:t>
          </w:r>
          <w:r w:rsidRPr="006A484A">
            <w:rPr>
              <w:rFonts w:ascii="Century Gothic" w:hAnsi="Century Gothic" w:cs="Arial"/>
              <w:b/>
              <w:bCs/>
              <w:sz w:val="20"/>
            </w:rPr>
            <w:t>:</w:t>
          </w:r>
          <w:r w:rsidR="009F7725" w:rsidRPr="006A484A">
            <w:rPr>
              <w:rFonts w:ascii="Century Gothic" w:hAnsi="Century Gothic" w:cs="Arial"/>
              <w:b/>
              <w:bCs/>
              <w:sz w:val="20"/>
            </w:rPr>
            <w:t xml:space="preserve"> </w:t>
          </w:r>
          <w:r w:rsidRPr="006A484A">
            <w:rPr>
              <w:rFonts w:ascii="Century Gothic" w:hAnsi="Century Gothic" w:cs="Arial"/>
              <w:bCs/>
              <w:iCs/>
              <w:sz w:val="20"/>
            </w:rPr>
            <w:t>Termíny předáván</w:t>
          </w:r>
          <w:r w:rsidR="00174ED1" w:rsidRPr="006A484A">
            <w:rPr>
              <w:rFonts w:ascii="Century Gothic" w:hAnsi="Century Gothic" w:cs="Arial"/>
              <w:bCs/>
              <w:iCs/>
              <w:sz w:val="20"/>
            </w:rPr>
            <w:t>í podkladů pro výpočet a výstupy</w:t>
          </w:r>
          <w:r w:rsidRPr="006A484A">
            <w:rPr>
              <w:rFonts w:ascii="Century Gothic" w:hAnsi="Century Gothic" w:cs="Arial"/>
              <w:bCs/>
              <w:iCs/>
              <w:sz w:val="20"/>
            </w:rPr>
            <w:t xml:space="preserve"> z výpočtu mezd</w:t>
          </w:r>
        </w:p>
      </w:tc>
      <w:tc>
        <w:tcPr>
          <w:tcW w:w="4111" w:type="dxa"/>
          <w:tcBorders>
            <w:bottom w:val="single" w:sz="4" w:space="0" w:color="auto"/>
          </w:tcBorders>
          <w:shd w:val="clear" w:color="auto" w:fill="auto"/>
        </w:tcPr>
        <w:p w14:paraId="1F65FC52" w14:textId="77777777" w:rsidR="00A32171" w:rsidRPr="006A484A" w:rsidRDefault="00A32171" w:rsidP="00C217C6">
          <w:pPr>
            <w:pStyle w:val="Zhlav"/>
            <w:jc w:val="right"/>
            <w:rPr>
              <w:rFonts w:ascii="Century Gothic" w:hAnsi="Century Gothic" w:cs="Arial"/>
              <w:sz w:val="20"/>
            </w:rPr>
          </w:pPr>
          <w:r w:rsidRPr="006A484A">
            <w:rPr>
              <w:rFonts w:ascii="Century Gothic" w:hAnsi="Century Gothic" w:cs="Arial"/>
              <w:sz w:val="20"/>
            </w:rPr>
            <w:t xml:space="preserve">Počet stran přílohy: </w:t>
          </w:r>
          <w:r w:rsidRPr="006A484A">
            <w:rPr>
              <w:rStyle w:val="slostrnky"/>
              <w:rFonts w:ascii="Century Gothic" w:hAnsi="Century Gothic" w:cs="Arial"/>
              <w:sz w:val="20"/>
            </w:rPr>
            <w:fldChar w:fldCharType="begin"/>
          </w:r>
          <w:r w:rsidRPr="006A484A">
            <w:rPr>
              <w:rStyle w:val="slostrnky"/>
              <w:rFonts w:ascii="Century Gothic" w:hAnsi="Century Gothic" w:cs="Arial"/>
              <w:sz w:val="20"/>
            </w:rPr>
            <w:instrText xml:space="preserve"> NUMPAGES </w:instrText>
          </w:r>
          <w:r w:rsidRPr="006A484A">
            <w:rPr>
              <w:rStyle w:val="slostrnky"/>
              <w:rFonts w:ascii="Century Gothic" w:hAnsi="Century Gothic" w:cs="Arial"/>
              <w:sz w:val="20"/>
            </w:rPr>
            <w:fldChar w:fldCharType="separate"/>
          </w:r>
          <w:r w:rsidR="004647B9">
            <w:rPr>
              <w:rStyle w:val="slostrnky"/>
              <w:rFonts w:ascii="Century Gothic" w:hAnsi="Century Gothic" w:cs="Arial"/>
              <w:noProof/>
              <w:sz w:val="20"/>
            </w:rPr>
            <w:t>1</w:t>
          </w:r>
          <w:r w:rsidRPr="006A484A">
            <w:rPr>
              <w:rStyle w:val="slostrnky"/>
              <w:rFonts w:ascii="Century Gothic" w:hAnsi="Century Gothic" w:cs="Arial"/>
              <w:sz w:val="20"/>
            </w:rPr>
            <w:fldChar w:fldCharType="end"/>
          </w:r>
        </w:p>
      </w:tc>
    </w:tr>
  </w:tbl>
  <w:p w14:paraId="1E7EAB63" w14:textId="77777777" w:rsidR="00A32171" w:rsidRDefault="00A32171" w:rsidP="000C3F93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60B2B"/>
    <w:multiLevelType w:val="hybridMultilevel"/>
    <w:tmpl w:val="B52CE7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FC378E"/>
    <w:multiLevelType w:val="hybridMultilevel"/>
    <w:tmpl w:val="E292BD7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523D27"/>
    <w:multiLevelType w:val="hybridMultilevel"/>
    <w:tmpl w:val="5EEA9338"/>
    <w:lvl w:ilvl="0" w:tplc="73028582">
      <w:start w:val="1"/>
      <w:numFmt w:val="decimal"/>
      <w:pStyle w:val="sl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BB2180"/>
    <w:multiLevelType w:val="hybridMultilevel"/>
    <w:tmpl w:val="C1A69C8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C3039F"/>
    <w:multiLevelType w:val="hybridMultilevel"/>
    <w:tmpl w:val="F65E3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BC7436"/>
    <w:multiLevelType w:val="hybridMultilevel"/>
    <w:tmpl w:val="15B89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BA"/>
    <w:rsid w:val="00002AC7"/>
    <w:rsid w:val="00014916"/>
    <w:rsid w:val="000150B0"/>
    <w:rsid w:val="00087D10"/>
    <w:rsid w:val="00093D3D"/>
    <w:rsid w:val="000959AE"/>
    <w:rsid w:val="000A64C3"/>
    <w:rsid w:val="000C3F93"/>
    <w:rsid w:val="00133E19"/>
    <w:rsid w:val="00174ED1"/>
    <w:rsid w:val="001B33E2"/>
    <w:rsid w:val="001C2EC2"/>
    <w:rsid w:val="001F4954"/>
    <w:rsid w:val="00204F0D"/>
    <w:rsid w:val="002553FB"/>
    <w:rsid w:val="00293A3A"/>
    <w:rsid w:val="002B39A4"/>
    <w:rsid w:val="002E3A6C"/>
    <w:rsid w:val="00301279"/>
    <w:rsid w:val="003061AB"/>
    <w:rsid w:val="00326BCF"/>
    <w:rsid w:val="00335D06"/>
    <w:rsid w:val="00370429"/>
    <w:rsid w:val="004647B9"/>
    <w:rsid w:val="00474C16"/>
    <w:rsid w:val="0047521F"/>
    <w:rsid w:val="004B3D06"/>
    <w:rsid w:val="004D1BB7"/>
    <w:rsid w:val="004D4F31"/>
    <w:rsid w:val="004F29B7"/>
    <w:rsid w:val="00500166"/>
    <w:rsid w:val="005966E1"/>
    <w:rsid w:val="005A6C60"/>
    <w:rsid w:val="005E6821"/>
    <w:rsid w:val="005F58BA"/>
    <w:rsid w:val="0065570E"/>
    <w:rsid w:val="006A0FD2"/>
    <w:rsid w:val="006A484A"/>
    <w:rsid w:val="006E474D"/>
    <w:rsid w:val="006F6A48"/>
    <w:rsid w:val="007152D7"/>
    <w:rsid w:val="00730971"/>
    <w:rsid w:val="0074547A"/>
    <w:rsid w:val="00756957"/>
    <w:rsid w:val="00771EC9"/>
    <w:rsid w:val="00775492"/>
    <w:rsid w:val="007A559B"/>
    <w:rsid w:val="008334FF"/>
    <w:rsid w:val="008922F0"/>
    <w:rsid w:val="008A54D8"/>
    <w:rsid w:val="008C6096"/>
    <w:rsid w:val="008E3A71"/>
    <w:rsid w:val="00905441"/>
    <w:rsid w:val="00913BBD"/>
    <w:rsid w:val="00917FF0"/>
    <w:rsid w:val="00926341"/>
    <w:rsid w:val="009A0E8D"/>
    <w:rsid w:val="009A7A92"/>
    <w:rsid w:val="009B6213"/>
    <w:rsid w:val="009C623E"/>
    <w:rsid w:val="009F7725"/>
    <w:rsid w:val="00A32171"/>
    <w:rsid w:val="00A32C74"/>
    <w:rsid w:val="00A517F8"/>
    <w:rsid w:val="00A7162C"/>
    <w:rsid w:val="00A7358A"/>
    <w:rsid w:val="00AB1900"/>
    <w:rsid w:val="00AD4FD0"/>
    <w:rsid w:val="00B21AA0"/>
    <w:rsid w:val="00B519D9"/>
    <w:rsid w:val="00B72D1A"/>
    <w:rsid w:val="00BA55FF"/>
    <w:rsid w:val="00BF1296"/>
    <w:rsid w:val="00BF4DC7"/>
    <w:rsid w:val="00C217C6"/>
    <w:rsid w:val="00C405B3"/>
    <w:rsid w:val="00C5533F"/>
    <w:rsid w:val="00C63648"/>
    <w:rsid w:val="00C803D3"/>
    <w:rsid w:val="00CA2C35"/>
    <w:rsid w:val="00CD0AFD"/>
    <w:rsid w:val="00CF1307"/>
    <w:rsid w:val="00D42BF1"/>
    <w:rsid w:val="00D451DB"/>
    <w:rsid w:val="00D879BE"/>
    <w:rsid w:val="00DA63D2"/>
    <w:rsid w:val="00DE0A91"/>
    <w:rsid w:val="00EA768D"/>
    <w:rsid w:val="00EC556D"/>
    <w:rsid w:val="00F04F03"/>
    <w:rsid w:val="00F83F54"/>
    <w:rsid w:val="00FA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4FAC9"/>
  <w15:chartTrackingRefBased/>
  <w15:docId w15:val="{8AD45BF4-B3A1-4DB6-9E38-F21CB7B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qFormat/>
    <w:pPr>
      <w:keepNext/>
      <w:keepLines/>
      <w:pageBreakBefore/>
      <w:widowControl w:val="0"/>
      <w:spacing w:after="240"/>
      <w:jc w:val="center"/>
      <w:outlineLvl w:val="0"/>
    </w:pPr>
    <w:rPr>
      <w:rFonts w:ascii="CenturySchoolbook" w:hAnsi="CenturySchoolbook"/>
      <w:b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b/>
      <w:bCs/>
      <w:sz w:val="1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imes New Roman" w:hAnsi="Times New Roman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imes New Roman" w:hAnsi="Times New Roman"/>
      <w:b/>
      <w:bCs/>
      <w:sz w:val="1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1">
    <w:name w:val="čísl 1"/>
    <w:basedOn w:val="Normln"/>
    <w:autoRedefine/>
    <w:pPr>
      <w:widowControl w:val="0"/>
      <w:numPr>
        <w:numId w:val="1"/>
      </w:numPr>
    </w:pPr>
    <w:rPr>
      <w:rFonts w:cs="Arial"/>
      <w:color w:val="000000"/>
      <w:sz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0C3F9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0149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4916"/>
    <w:rPr>
      <w:sz w:val="20"/>
    </w:rPr>
  </w:style>
  <w:style w:type="character" w:customStyle="1" w:styleId="TextkomenteChar">
    <w:name w:val="Text komentáře Char"/>
    <w:link w:val="Textkomente"/>
    <w:rsid w:val="0001491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4916"/>
    <w:rPr>
      <w:b/>
      <w:bCs/>
    </w:rPr>
  </w:style>
  <w:style w:type="character" w:customStyle="1" w:styleId="PedmtkomenteChar">
    <w:name w:val="Předmět komentáře Char"/>
    <w:link w:val="Pedmtkomente"/>
    <w:rsid w:val="00014916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014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1491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5D06"/>
    <w:pPr>
      <w:overflowPunct/>
      <w:autoSpaceDE/>
      <w:autoSpaceDN/>
      <w:adjustRightInd/>
      <w:ind w:left="720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73D087638CF43BEE5E480AF61A67F" ma:contentTypeVersion="6" ma:contentTypeDescription="Vytvoří nový dokument" ma:contentTypeScope="" ma:versionID="e65fb29a438e1fc66117d2597332bef0">
  <xsd:schema xmlns:xsd="http://www.w3.org/2001/XMLSchema" xmlns:xs="http://www.w3.org/2001/XMLSchema" xmlns:p="http://schemas.microsoft.com/office/2006/metadata/properties" xmlns:ns2="4ec42613-aaa9-4e2e-aa83-fbb36196f3ef" targetNamespace="http://schemas.microsoft.com/office/2006/metadata/properties" ma:root="true" ma:fieldsID="f48c5b7771736f58be65c64d55fe41cd" ns2:_="">
    <xsd:import namespace="4ec42613-aaa9-4e2e-aa83-fbb36196f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2613-aaa9-4e2e-aa83-fbb36196f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5AFB0-05E4-419E-BAB0-F199A0A01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D2314-B29B-451A-B155-DFAA3FBBD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39D13-BE89-49BD-ABB3-B6F5109D9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C29C2-4C0E-4032-8918-EA119589C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42613-aaa9-4e2e-aa83-fbb36196f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EZM</vt:lpstr>
    </vt:vector>
  </TitlesOfParts>
  <Company>Elanor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EZM</dc:title>
  <dc:subject/>
  <dc:creator>Kateřina Zímová</dc:creator>
  <cp:keywords/>
  <dc:description/>
  <cp:lastModifiedBy>Erik Laurich</cp:lastModifiedBy>
  <cp:revision>6</cp:revision>
  <cp:lastPrinted>2019-06-26T10:57:00Z</cp:lastPrinted>
  <dcterms:created xsi:type="dcterms:W3CDTF">2021-07-20T07:07:00Z</dcterms:created>
  <dcterms:modified xsi:type="dcterms:W3CDTF">2021-07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73D087638CF43BEE5E480AF61A67F</vt:lpwstr>
  </property>
</Properties>
</file>